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C83F19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26</w:t>
      </w:r>
      <w:r w:rsidR="002973E2">
        <w:rPr>
          <w:rFonts w:ascii="Tahoma" w:hAnsi="Tahoma" w:cs="Tahoma"/>
          <w:b/>
          <w:color w:val="C0504D" w:themeColor="accent2"/>
          <w:sz w:val="40"/>
          <w:szCs w:val="40"/>
        </w:rPr>
        <w:t>/05</w:t>
      </w:r>
      <w:r w:rsidR="000C5E07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2970</w:t>
      </w:r>
    </w:p>
    <w:p w:rsidR="00731209" w:rsidRDefault="00731209" w:rsidP="0073120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731209" w:rsidRDefault="00731209" w:rsidP="0073120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31209" w:rsidRDefault="00731209" w:rsidP="0073120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731209" w:rsidRDefault="00731209" w:rsidP="0073120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31209" w:rsidRDefault="00731209" w:rsidP="0073120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731209" w:rsidRDefault="00731209" w:rsidP="0073120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</w:t>
      </w:r>
      <w:r w:rsidR="00C83F19">
        <w:rPr>
          <w:rFonts w:ascii="Tahoma" w:hAnsi="Tahoma" w:cs="Tahoma"/>
          <w:sz w:val="28"/>
          <w:szCs w:val="28"/>
        </w:rPr>
        <w:t xml:space="preserve">                               (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731209" w:rsidRDefault="00731209" w:rsidP="0073120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C83F19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731209" w:rsidRDefault="00731209" w:rsidP="0073120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C83F19">
        <w:rPr>
          <w:rFonts w:ascii="Tahoma" w:hAnsi="Tahoma" w:cs="Tahoma"/>
          <w:color w:val="000000" w:themeColor="text1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731209" w:rsidRDefault="00731209" w:rsidP="0073120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C83F19">
        <w:rPr>
          <w:rFonts w:ascii="Tahoma" w:hAnsi="Tahoma" w:cs="Tahoma"/>
          <w:color w:val="000000" w:themeColor="text1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731209" w:rsidRDefault="00731209" w:rsidP="0073120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</w:t>
      </w:r>
      <w:r w:rsidR="00C83F19">
        <w:rPr>
          <w:rFonts w:ascii="Tahoma" w:hAnsi="Tahoma" w:cs="Tahoma"/>
          <w:sz w:val="28"/>
          <w:szCs w:val="28"/>
        </w:rPr>
        <w:t xml:space="preserve">                               </w:t>
      </w:r>
      <w:r>
        <w:rPr>
          <w:rFonts w:ascii="Tahoma" w:hAnsi="Tahoma" w:cs="Tahoma"/>
          <w:sz w:val="28"/>
          <w:szCs w:val="28"/>
        </w:rPr>
        <w:t>(</w:t>
      </w:r>
      <w:r w:rsidR="00C83F19">
        <w:rPr>
          <w:rFonts w:ascii="Tahoma" w:hAnsi="Tahoma" w:cs="Tahoma"/>
          <w:color w:val="000000" w:themeColor="text1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731209" w:rsidRDefault="00731209" w:rsidP="0073120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31209" w:rsidRDefault="00731209" w:rsidP="00731209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C83F19" w:rsidRDefault="00C83F19" w:rsidP="00731209">
      <w:pPr>
        <w:tabs>
          <w:tab w:val="left" w:pos="2100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731209" w:rsidRPr="00C83F19" w:rsidRDefault="00C83F19" w:rsidP="00731209">
      <w:pPr>
        <w:tabs>
          <w:tab w:val="left" w:pos="2100"/>
        </w:tabs>
        <w:rPr>
          <w:rFonts w:ascii="Tahoma" w:hAnsi="Tahoma" w:cs="Tahoma"/>
          <w:color w:val="92D050"/>
          <w:sz w:val="28"/>
          <w:szCs w:val="28"/>
        </w:rPr>
      </w:pPr>
      <w:r w:rsidRPr="00C83F19">
        <w:rPr>
          <w:rFonts w:ascii="Tahoma" w:hAnsi="Tahoma" w:cs="Tahoma"/>
          <w:color w:val="92D050"/>
          <w:sz w:val="28"/>
          <w:szCs w:val="28"/>
        </w:rPr>
        <w:t xml:space="preserve">Download baixar , é quando voce baixa um programa </w:t>
      </w:r>
      <w:r>
        <w:rPr>
          <w:rFonts w:ascii="Tahoma" w:hAnsi="Tahoma" w:cs="Tahoma"/>
          <w:color w:val="92D050"/>
          <w:sz w:val="28"/>
          <w:szCs w:val="28"/>
        </w:rPr>
        <w:t>softer</w:t>
      </w:r>
      <w:r w:rsidRPr="00C83F19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color w:val="92D050"/>
          <w:sz w:val="28"/>
          <w:szCs w:val="28"/>
        </w:rPr>
        <w:t xml:space="preserve"> ou </w:t>
      </w:r>
      <w:r w:rsidRPr="00C83F19">
        <w:rPr>
          <w:rFonts w:ascii="Tahoma" w:hAnsi="Tahoma" w:cs="Tahoma"/>
          <w:color w:val="92D050"/>
          <w:sz w:val="28"/>
          <w:szCs w:val="28"/>
        </w:rPr>
        <w:t>aplicativo pela internet ou pelo navegador .</w:t>
      </w:r>
    </w:p>
    <w:p w:rsidR="00C83F19" w:rsidRDefault="00C83F19" w:rsidP="0073120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731209" w:rsidRDefault="00731209" w:rsidP="00731209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C83F19" w:rsidRDefault="00C83F19" w:rsidP="00731209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C83F19" w:rsidRPr="00C83F19" w:rsidRDefault="00C83F19" w:rsidP="00731209">
      <w:pPr>
        <w:tabs>
          <w:tab w:val="left" w:pos="2100"/>
        </w:tabs>
        <w:spacing w:after="0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Upload é quando voce atualiza algum aplicativo por pc , tablets , ou celular.</w:t>
      </w:r>
    </w:p>
    <w:p w:rsidR="00731209" w:rsidRDefault="00C83F19" w:rsidP="0073120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92D050"/>
          <w:sz w:val="28"/>
          <w:szCs w:val="28"/>
          <w:lang w:eastAsia="pt-BR"/>
        </w:rPr>
        <w:pict>
          <v:shape id="computr1" o:spid="_x0000_s1026" style="position:absolute;margin-left:145.9pt;margin-top:25.95pt;width:158.3pt;height:170.05pt;z-index:251658240" coordsize="21600,21600" o:spt="100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<v:stroke joinstyle="miter"/>
            <v:shadow offset="-6pt,-6pt"/>
            <v:formulas/>
            <v:path o:extrusionok="f" o:connecttype="custom" o:connectlocs="19535,0;10800,0;2065,0;0,15388;0,21600;10800,21600;21600,21600;21600,15388;19535,13553;2065,13553;2065,6776;19535,6776;0,18494;21600,18494" textboxrect="4923,2541,16756,11153"/>
            <o:lock v:ext="edit" verticies="t"/>
          </v:shape>
        </w:pict>
      </w:r>
    </w:p>
    <w:p w:rsidR="00731209" w:rsidRDefault="00731209" w:rsidP="00731209">
      <w:pPr>
        <w:spacing w:after="0"/>
        <w:rPr>
          <w:rFonts w:ascii="Tahoma" w:hAnsi="Tahoma" w:cs="Tahoma"/>
          <w:sz w:val="28"/>
          <w:szCs w:val="28"/>
        </w:rPr>
      </w:pPr>
    </w:p>
    <w:p w:rsidR="00731209" w:rsidRDefault="00731209" w:rsidP="00C83F19">
      <w:pPr>
        <w:tabs>
          <w:tab w:val="left" w:pos="2100"/>
        </w:tabs>
        <w:spacing w:after="0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731209" w:rsidSect="00C83F19"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5E07"/>
    <w:rsid w:val="00154A48"/>
    <w:rsid w:val="001C4857"/>
    <w:rsid w:val="002973E2"/>
    <w:rsid w:val="00395C8B"/>
    <w:rsid w:val="003E6554"/>
    <w:rsid w:val="00462104"/>
    <w:rsid w:val="00462D6E"/>
    <w:rsid w:val="005037E2"/>
    <w:rsid w:val="00503F7D"/>
    <w:rsid w:val="00553AE3"/>
    <w:rsid w:val="00576E02"/>
    <w:rsid w:val="005A58AB"/>
    <w:rsid w:val="005C644B"/>
    <w:rsid w:val="00651AF6"/>
    <w:rsid w:val="006A69B4"/>
    <w:rsid w:val="00702172"/>
    <w:rsid w:val="00731209"/>
    <w:rsid w:val="007F6B43"/>
    <w:rsid w:val="008A5056"/>
    <w:rsid w:val="008C4338"/>
    <w:rsid w:val="00923FEA"/>
    <w:rsid w:val="00982A3C"/>
    <w:rsid w:val="009E61CA"/>
    <w:rsid w:val="00B264FD"/>
    <w:rsid w:val="00B46814"/>
    <w:rsid w:val="00C83F19"/>
    <w:rsid w:val="00D5405E"/>
    <w:rsid w:val="00DF0130"/>
    <w:rsid w:val="00EB02C1"/>
    <w:rsid w:val="00F31E07"/>
    <w:rsid w:val="00FD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4A8-8CE3-4BB2-9F0E-50931E56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10</cp:revision>
  <dcterms:created xsi:type="dcterms:W3CDTF">2017-04-27T14:06:00Z</dcterms:created>
  <dcterms:modified xsi:type="dcterms:W3CDTF">2017-05-26T10:45:00Z</dcterms:modified>
</cp:coreProperties>
</file>